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BE" w:rsidRDefault="00D27FBE" w:rsidP="001D6D23">
      <w:pPr>
        <w:tabs>
          <w:tab w:val="left" w:pos="720"/>
          <w:tab w:val="left" w:pos="3960"/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FBE" w:rsidRPr="001D6D23" w:rsidRDefault="00D27FBE" w:rsidP="001D6D23">
      <w:pPr>
        <w:tabs>
          <w:tab w:val="left" w:pos="720"/>
          <w:tab w:val="left" w:pos="3960"/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4AA6" w:rsidRDefault="00624AA6" w:rsidP="0013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25F" w:rsidRDefault="009E025F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25F" w:rsidRDefault="009E025F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YALOVA ÜNİVERSİTESİ REKTÖRLÜĞÜNE</w:t>
      </w: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 xml:space="preserve">Üniversitemizce açılan görevde yükselme sınavında ilan edilen kadrolardan aşağıda belirtmiş olduğum </w:t>
      </w:r>
      <w:proofErr w:type="spellStart"/>
      <w:r w:rsidRPr="00793AB4">
        <w:rPr>
          <w:rFonts w:ascii="Times New Roman" w:hAnsi="Times New Roman" w:cs="Times New Roman"/>
          <w:sz w:val="24"/>
          <w:szCs w:val="24"/>
        </w:rPr>
        <w:t>ünvana</w:t>
      </w:r>
      <w:proofErr w:type="spellEnd"/>
      <w:r w:rsidRPr="00793AB4">
        <w:rPr>
          <w:rFonts w:ascii="Times New Roman" w:hAnsi="Times New Roman" w:cs="Times New Roman"/>
          <w:sz w:val="24"/>
          <w:szCs w:val="24"/>
        </w:rPr>
        <w:t xml:space="preserve"> başvuruda bulunmak istiyorum.</w:t>
      </w: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Gereğini arz ederim.</w:t>
      </w: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D5" w:rsidRPr="00793AB4" w:rsidRDefault="00F858D5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Adı Soyadı</w:t>
      </w:r>
      <w:r w:rsidRPr="00793AB4">
        <w:rPr>
          <w:rFonts w:ascii="Times New Roman" w:hAnsi="Times New Roman" w:cs="Times New Roman"/>
          <w:sz w:val="24"/>
          <w:szCs w:val="24"/>
        </w:rPr>
        <w:tab/>
        <w:t>:</w:t>
      </w: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Tarih</w:t>
      </w:r>
      <w:r w:rsidRPr="00793AB4">
        <w:rPr>
          <w:rFonts w:ascii="Times New Roman" w:hAnsi="Times New Roman" w:cs="Times New Roman"/>
          <w:sz w:val="24"/>
          <w:szCs w:val="24"/>
        </w:rPr>
        <w:tab/>
      </w:r>
      <w:r w:rsidRPr="00793AB4">
        <w:rPr>
          <w:rFonts w:ascii="Times New Roman" w:hAnsi="Times New Roman" w:cs="Times New Roman"/>
          <w:sz w:val="24"/>
          <w:szCs w:val="24"/>
        </w:rPr>
        <w:tab/>
        <w:t>:</w:t>
      </w: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İmza</w:t>
      </w:r>
      <w:r w:rsidRPr="00793AB4">
        <w:rPr>
          <w:rFonts w:ascii="Times New Roman" w:hAnsi="Times New Roman" w:cs="Times New Roman"/>
          <w:sz w:val="24"/>
          <w:szCs w:val="24"/>
        </w:rPr>
        <w:tab/>
      </w:r>
      <w:r w:rsidRPr="00793AB4">
        <w:rPr>
          <w:rFonts w:ascii="Times New Roman" w:hAnsi="Times New Roman" w:cs="Times New Roman"/>
          <w:sz w:val="24"/>
          <w:szCs w:val="24"/>
        </w:rPr>
        <w:tab/>
        <w:t>:</w:t>
      </w: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F858D5" w:rsidRDefault="00F858D5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F858D5" w:rsidRDefault="00F858D5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E025F" w:rsidRPr="00793AB4" w:rsidRDefault="009E025F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Başvuru Yapanın: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679"/>
        <w:gridCol w:w="1230"/>
        <w:gridCol w:w="961"/>
        <w:gridCol w:w="1128"/>
        <w:gridCol w:w="1477"/>
        <w:gridCol w:w="1076"/>
        <w:gridCol w:w="691"/>
        <w:gridCol w:w="789"/>
      </w:tblGrid>
      <w:tr w:rsidR="009F3E73" w:rsidRPr="00793AB4" w:rsidTr="00F858D5">
        <w:tc>
          <w:tcPr>
            <w:tcW w:w="280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3118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right w:val="nil"/>
            </w:tcBorders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3" w:rsidRPr="00793AB4" w:rsidTr="00F858D5">
        <w:tc>
          <w:tcPr>
            <w:tcW w:w="280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3118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Kur.Sicil</w:t>
            </w:r>
            <w:proofErr w:type="spellEnd"/>
            <w:proofErr w:type="gramEnd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99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3" w:rsidRPr="00793AB4" w:rsidTr="00F858D5">
        <w:tc>
          <w:tcPr>
            <w:tcW w:w="280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3118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599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3" w:rsidRPr="00793AB4" w:rsidTr="00F858D5">
        <w:trPr>
          <w:trHeight w:val="524"/>
        </w:trPr>
        <w:tc>
          <w:tcPr>
            <w:tcW w:w="2802" w:type="dxa"/>
          </w:tcPr>
          <w:p w:rsidR="009F3E73" w:rsidRPr="00793AB4" w:rsidRDefault="005A2678" w:rsidP="00C6685E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n Unvana Esas</w:t>
            </w:r>
            <w:r w:rsidR="009F3E73" w:rsidRPr="00793AB4">
              <w:rPr>
                <w:rFonts w:ascii="Times New Roman" w:hAnsi="Times New Roman" w:cs="Times New Roman"/>
                <w:sz w:val="24"/>
                <w:szCs w:val="24"/>
              </w:rPr>
              <w:t xml:space="preserve"> Mezuniyeti</w:t>
            </w:r>
          </w:p>
        </w:tc>
        <w:tc>
          <w:tcPr>
            <w:tcW w:w="993" w:type="dxa"/>
          </w:tcPr>
          <w:p w:rsidR="009F3E73" w:rsidRPr="00793AB4" w:rsidRDefault="009F3E73" w:rsidP="00C6685E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0414F" wp14:editId="0666459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5260</wp:posOffset>
                      </wp:positionV>
                      <wp:extent cx="180000" cy="180000"/>
                      <wp:effectExtent l="0" t="0" r="10795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5pt;margin-top:13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İlköğretim</w:t>
            </w:r>
          </w:p>
        </w:tc>
        <w:tc>
          <w:tcPr>
            <w:tcW w:w="991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8C684" wp14:editId="463477D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84785</wp:posOffset>
                      </wp:positionV>
                      <wp:extent cx="179705" cy="179705"/>
                      <wp:effectExtent l="0" t="0" r="10795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3.35pt;margin-top:14.5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1134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559CD" wp14:editId="2AB2F54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84785</wp:posOffset>
                      </wp:positionV>
                      <wp:extent cx="179705" cy="179705"/>
                      <wp:effectExtent l="0" t="0" r="1079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9.8pt;margin-top:14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" filled="f" strokecolor="black [3213]"/>
                  </w:pict>
                </mc:Fallback>
              </mc:AlternateContent>
            </w: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</w:p>
        </w:tc>
        <w:tc>
          <w:tcPr>
            <w:tcW w:w="1512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761AE" wp14:editId="34EB2A5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4785</wp:posOffset>
                      </wp:positionV>
                      <wp:extent cx="179705" cy="179705"/>
                      <wp:effectExtent l="0" t="0" r="10795" b="1079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0.9pt;margin-top:14.5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076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C485E1" wp14:editId="5A50D1A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8.45pt;margin-top:15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" filled="f" strokecolor="black [3213]"/>
                  </w:pict>
                </mc:Fallback>
              </mc:AlternateContent>
            </w: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Y.Lisans</w:t>
            </w:r>
            <w:proofErr w:type="spellEnd"/>
          </w:p>
        </w:tc>
        <w:tc>
          <w:tcPr>
            <w:tcW w:w="1523" w:type="dxa"/>
            <w:gridSpan w:val="2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8776AA" wp14:editId="0CE03BC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7.3pt;margin-top:15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</w:tr>
      <w:tr w:rsidR="009F3E73" w:rsidRPr="00793AB4" w:rsidTr="00F858D5">
        <w:tc>
          <w:tcPr>
            <w:tcW w:w="280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Mezun Olduğu Okul</w:t>
            </w:r>
          </w:p>
        </w:tc>
        <w:tc>
          <w:tcPr>
            <w:tcW w:w="7229" w:type="dxa"/>
            <w:gridSpan w:val="7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78" w:rsidRPr="00793AB4" w:rsidTr="00F858D5">
        <w:tc>
          <w:tcPr>
            <w:tcW w:w="2802" w:type="dxa"/>
          </w:tcPr>
          <w:p w:rsidR="00842A78" w:rsidRPr="00793AB4" w:rsidRDefault="00B6170A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229" w:type="dxa"/>
            <w:gridSpan w:val="7"/>
          </w:tcPr>
          <w:p w:rsidR="00842A78" w:rsidRPr="00793AB4" w:rsidRDefault="00842A78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D5" w:rsidRPr="00793AB4" w:rsidTr="00F858D5">
        <w:tc>
          <w:tcPr>
            <w:tcW w:w="2802" w:type="dxa"/>
          </w:tcPr>
          <w:p w:rsidR="00F858D5" w:rsidRDefault="00B6170A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van Değişikliği İçin Başvuru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7229" w:type="dxa"/>
            <w:gridSpan w:val="7"/>
          </w:tcPr>
          <w:p w:rsidR="00F858D5" w:rsidRPr="00793AB4" w:rsidRDefault="00F858D5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488B" w:rsidRPr="001D0815" w:rsidRDefault="00FF488B" w:rsidP="001D08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F488B" w:rsidRPr="001D0815" w:rsidSect="00842A78">
      <w:pgSz w:w="11906" w:h="16838" w:code="9"/>
      <w:pgMar w:top="709" w:right="1134" w:bottom="567" w:left="1134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71D"/>
    <w:multiLevelType w:val="hybridMultilevel"/>
    <w:tmpl w:val="DDEE7E3E"/>
    <w:lvl w:ilvl="0" w:tplc="6844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0451"/>
    <w:multiLevelType w:val="hybridMultilevel"/>
    <w:tmpl w:val="AA088D0A"/>
    <w:lvl w:ilvl="0" w:tplc="6B3EC7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F0C1D"/>
    <w:multiLevelType w:val="hybridMultilevel"/>
    <w:tmpl w:val="E10401FA"/>
    <w:lvl w:ilvl="0" w:tplc="6B3EC7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F055D"/>
    <w:multiLevelType w:val="hybridMultilevel"/>
    <w:tmpl w:val="C1184870"/>
    <w:lvl w:ilvl="0" w:tplc="6B3EC72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6665A"/>
    <w:multiLevelType w:val="hybridMultilevel"/>
    <w:tmpl w:val="0CA67D9E"/>
    <w:lvl w:ilvl="0" w:tplc="1D48BD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15"/>
    <w:rsid w:val="00017FF3"/>
    <w:rsid w:val="00121068"/>
    <w:rsid w:val="0013285C"/>
    <w:rsid w:val="001D0815"/>
    <w:rsid w:val="001D6D23"/>
    <w:rsid w:val="002410AE"/>
    <w:rsid w:val="00260D35"/>
    <w:rsid w:val="00272906"/>
    <w:rsid w:val="00283769"/>
    <w:rsid w:val="003E7223"/>
    <w:rsid w:val="004146FC"/>
    <w:rsid w:val="004A7AD9"/>
    <w:rsid w:val="004B4F1E"/>
    <w:rsid w:val="004C1A2A"/>
    <w:rsid w:val="00507A46"/>
    <w:rsid w:val="00554B21"/>
    <w:rsid w:val="005A2678"/>
    <w:rsid w:val="005C7DD0"/>
    <w:rsid w:val="0060454B"/>
    <w:rsid w:val="00610768"/>
    <w:rsid w:val="00624AA6"/>
    <w:rsid w:val="006269A7"/>
    <w:rsid w:val="006815C3"/>
    <w:rsid w:val="006E1C6E"/>
    <w:rsid w:val="00706C1D"/>
    <w:rsid w:val="007124A2"/>
    <w:rsid w:val="00766AAE"/>
    <w:rsid w:val="007977D2"/>
    <w:rsid w:val="007B35E2"/>
    <w:rsid w:val="007D206C"/>
    <w:rsid w:val="00842A78"/>
    <w:rsid w:val="00862830"/>
    <w:rsid w:val="008B4FF7"/>
    <w:rsid w:val="008F4F51"/>
    <w:rsid w:val="009606F1"/>
    <w:rsid w:val="009E025F"/>
    <w:rsid w:val="009F3E73"/>
    <w:rsid w:val="00A01B35"/>
    <w:rsid w:val="00A020F2"/>
    <w:rsid w:val="00A06909"/>
    <w:rsid w:val="00A56C87"/>
    <w:rsid w:val="00A711D8"/>
    <w:rsid w:val="00AB0697"/>
    <w:rsid w:val="00B0516E"/>
    <w:rsid w:val="00B14FC1"/>
    <w:rsid w:val="00B23368"/>
    <w:rsid w:val="00B431B5"/>
    <w:rsid w:val="00B6170A"/>
    <w:rsid w:val="00B65012"/>
    <w:rsid w:val="00BE1F2B"/>
    <w:rsid w:val="00C05D93"/>
    <w:rsid w:val="00C31240"/>
    <w:rsid w:val="00C65C40"/>
    <w:rsid w:val="00C74E6F"/>
    <w:rsid w:val="00C821CF"/>
    <w:rsid w:val="00C84F96"/>
    <w:rsid w:val="00CD58A3"/>
    <w:rsid w:val="00D27FBE"/>
    <w:rsid w:val="00F42164"/>
    <w:rsid w:val="00F61975"/>
    <w:rsid w:val="00F858D5"/>
    <w:rsid w:val="00F9374E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27290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0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4B21"/>
    <w:pPr>
      <w:ind w:left="720"/>
      <w:contextualSpacing/>
    </w:pPr>
  </w:style>
  <w:style w:type="paragraph" w:customStyle="1" w:styleId="Default">
    <w:name w:val="Default"/>
    <w:rsid w:val="00842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27290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0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4B21"/>
    <w:pPr>
      <w:ind w:left="720"/>
      <w:contextualSpacing/>
    </w:pPr>
  </w:style>
  <w:style w:type="paragraph" w:customStyle="1" w:styleId="Default">
    <w:name w:val="Default"/>
    <w:rsid w:val="00842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E33B-EADC-4781-8951-39D40E8A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erafettin</dc:creator>
  <cp:lastModifiedBy>User</cp:lastModifiedBy>
  <cp:revision>43</cp:revision>
  <cp:lastPrinted>2014-11-21T14:40:00Z</cp:lastPrinted>
  <dcterms:created xsi:type="dcterms:W3CDTF">2014-11-17T12:58:00Z</dcterms:created>
  <dcterms:modified xsi:type="dcterms:W3CDTF">2019-07-30T11:26:00Z</dcterms:modified>
</cp:coreProperties>
</file>